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C10D80" w:rsidP="00C10D80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>18</w:t>
            </w:r>
            <w:r w:rsidR="00402227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>янва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CA7E62">
              <w:rPr>
                <w:bCs/>
                <w:sz w:val="28"/>
                <w:szCs w:val="28"/>
                <w:u w:val="single"/>
                <w:effect w:val="antsRed"/>
              </w:rPr>
              <w:t>2</w:t>
            </w:r>
            <w:r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>3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C0252A" w:rsidRDefault="00C10D80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6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CE39EE" w:rsidRPr="00A86A84" w:rsidTr="00C0252A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B05159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</w:t>
      </w:r>
      <w:r w:rsidR="00C10D80">
        <w:rPr>
          <w:sz w:val="28"/>
          <w:szCs w:val="28"/>
        </w:rPr>
        <w:t xml:space="preserve"> области от 07.04.2003 № 20-ЗО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кандидатур</w:t>
      </w:r>
      <w:r w:rsidR="00157BAC" w:rsidRPr="00A86A84">
        <w:rPr>
          <w:snapToGrid w:val="0"/>
          <w:sz w:val="28"/>
          <w:szCs w:val="28"/>
        </w:rPr>
        <w:t>ы</w:t>
      </w:r>
      <w:r w:rsidR="00C10D80">
        <w:rPr>
          <w:snapToGrid w:val="0"/>
          <w:sz w:val="28"/>
          <w:szCs w:val="28"/>
        </w:rPr>
        <w:t xml:space="preserve"> согласно </w:t>
      </w:r>
      <w:r w:rsidR="00C1283F" w:rsidRPr="00A86A84">
        <w:rPr>
          <w:snapToGrid w:val="0"/>
          <w:sz w:val="28"/>
          <w:szCs w:val="28"/>
        </w:rPr>
        <w:t>прил</w:t>
      </w:r>
      <w:r w:rsidR="00C10D80">
        <w:rPr>
          <w:snapToGrid w:val="0"/>
          <w:sz w:val="28"/>
          <w:szCs w:val="28"/>
        </w:rPr>
        <w:t>ожению к настоящему постановлению</w:t>
      </w:r>
      <w:r w:rsidRPr="00A86A84">
        <w:rPr>
          <w:sz w:val="28"/>
          <w:szCs w:val="28"/>
        </w:rPr>
        <w:t>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B05159" w:rsidRDefault="00A12D94" w:rsidP="00B0515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B05159" w:rsidRPr="002F54BC" w:rsidRDefault="00B05159" w:rsidP="00B0515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B05159">
          <w:headerReference w:type="even" r:id="rId8"/>
          <w:headerReference w:type="default" r:id="rId9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C10D80">
            <w:pPr>
              <w:jc w:val="center"/>
              <w:rPr>
                <w:sz w:val="28"/>
                <w:szCs w:val="28"/>
              </w:rPr>
            </w:pPr>
            <w:r w:rsidRPr="00C04EBD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 w:rsidRPr="00C04EBD">
              <w:rPr>
                <w:sz w:val="28"/>
                <w:szCs w:val="28"/>
              </w:rPr>
              <w:t xml:space="preserve"> </w:t>
            </w:r>
            <w:r w:rsidR="00C10D80">
              <w:rPr>
                <w:sz w:val="28"/>
                <w:szCs w:val="28"/>
              </w:rPr>
              <w:t>18</w:t>
            </w:r>
            <w:r w:rsidR="00402227" w:rsidRPr="00C04EBD">
              <w:rPr>
                <w:sz w:val="28"/>
                <w:szCs w:val="28"/>
              </w:rPr>
              <w:t>.</w:t>
            </w:r>
            <w:r w:rsidR="00C10D80">
              <w:rPr>
                <w:sz w:val="28"/>
                <w:szCs w:val="28"/>
              </w:rPr>
              <w:t>01.2023</w:t>
            </w:r>
            <w:r w:rsidR="008F2958" w:rsidRPr="00C04EBD">
              <w:rPr>
                <w:sz w:val="28"/>
                <w:szCs w:val="28"/>
              </w:rPr>
              <w:t xml:space="preserve"> </w:t>
            </w:r>
            <w:r w:rsidRPr="00C04EBD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C10D80">
              <w:rPr>
                <w:sz w:val="28"/>
                <w:szCs w:val="28"/>
              </w:rPr>
              <w:t>60</w:t>
            </w:r>
            <w:r w:rsidR="00C10D80" w:rsidRPr="00845E73">
              <w:rPr>
                <w:sz w:val="28"/>
                <w:szCs w:val="28"/>
              </w:rPr>
              <w:t>/</w:t>
            </w:r>
            <w:r w:rsidR="00C10D80">
              <w:rPr>
                <w:sz w:val="28"/>
                <w:szCs w:val="28"/>
                <w:lang w:val="en-US"/>
              </w:rPr>
              <w:t>3</w:t>
            </w:r>
            <w:r w:rsidR="00C10D80">
              <w:rPr>
                <w:sz w:val="28"/>
                <w:szCs w:val="28"/>
              </w:rPr>
              <w:t>16</w:t>
            </w:r>
            <w:r w:rsidR="00C10D80" w:rsidRPr="00845E73">
              <w:rPr>
                <w:sz w:val="28"/>
                <w:szCs w:val="28"/>
              </w:rPr>
              <w:t>-5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2339"/>
        <w:gridCol w:w="4252"/>
        <w:gridCol w:w="2429"/>
        <w:gridCol w:w="3282"/>
        <w:gridCol w:w="2125"/>
      </w:tblGrid>
      <w:tr w:rsidR="00BB7289" w:rsidTr="008652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820AE7">
            <w:pPr>
              <w:ind w:left="113"/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820AE7" w:rsidRDefault="00330633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EE2B00" w:rsidP="00562DCA">
            <w:pPr>
              <w:jc w:val="center"/>
              <w:rPr>
                <w:szCs w:val="28"/>
              </w:rPr>
            </w:pPr>
            <w:r w:rsidRPr="00EE2B00">
              <w:rPr>
                <w:sz w:val="28"/>
                <w:lang w:val="en-US"/>
              </w:rPr>
              <w:t>Березина Любовь Иосиф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EE2B00" w:rsidRDefault="00EE2B00" w:rsidP="00562DCA">
            <w:pPr>
              <w:jc w:val="center"/>
              <w:rPr>
                <w:sz w:val="28"/>
                <w:szCs w:val="28"/>
              </w:rPr>
            </w:pPr>
            <w:r w:rsidRPr="00EE2B00">
              <w:rPr>
                <w:sz w:val="28"/>
                <w:szCs w:val="28"/>
              </w:rPr>
              <w:t>Региональное отделение в Тверской области Политической партии "Гражданская Платформа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EE2B00" w:rsidRDefault="00380FF8" w:rsidP="00335C57">
            <w:pPr>
              <w:jc w:val="center"/>
              <w:rPr>
                <w:sz w:val="28"/>
                <w:szCs w:val="28"/>
              </w:rPr>
            </w:pPr>
            <w:r w:rsidRPr="00EE2B00">
              <w:rPr>
                <w:sz w:val="28"/>
                <w:szCs w:val="28"/>
              </w:rPr>
              <w:t>4</w:t>
            </w:r>
            <w:r w:rsidR="00EE2B00" w:rsidRPr="00EE2B00">
              <w:rPr>
                <w:sz w:val="28"/>
                <w:szCs w:val="28"/>
              </w:rPr>
              <w:t>2</w:t>
            </w:r>
            <w:r w:rsidR="009A0803" w:rsidRPr="00EE2B00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EE2B00" w:rsidRDefault="00EE2B00" w:rsidP="008F2958">
            <w:pPr>
              <w:jc w:val="center"/>
              <w:rPr>
                <w:sz w:val="28"/>
                <w:szCs w:val="28"/>
              </w:rPr>
            </w:pPr>
            <w:r w:rsidRPr="00EE2B00">
              <w:rPr>
                <w:sz w:val="28"/>
                <w:szCs w:val="28"/>
                <w:lang w:val="en-US"/>
              </w:rPr>
              <w:t>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EE2B00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="00330633"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EE2B00" w:rsidP="00562DCA">
            <w:pPr>
              <w:jc w:val="center"/>
              <w:rPr>
                <w:sz w:val="28"/>
                <w:szCs w:val="28"/>
                <w:lang w:val="en-US"/>
              </w:rPr>
            </w:pPr>
            <w:r w:rsidRPr="002F04DE">
              <w:rPr>
                <w:sz w:val="28"/>
                <w:szCs w:val="28"/>
                <w:lang w:val="en-US"/>
              </w:rPr>
              <w:t>Дмитриева Еле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EE2B00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EE2B00" w:rsidP="00335C57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44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EE2B00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№ 75/906-7 от 18.08.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б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Казакова Надежд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335C57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45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</w:rPr>
            </w:pPr>
            <w:r w:rsidRPr="002F04DE">
              <w:rPr>
                <w:sz w:val="28"/>
                <w:lang w:val="en-US"/>
              </w:rPr>
              <w:t>Корнилова Галин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lang w:val="en-US"/>
              </w:rPr>
              <w:t>общественная организац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A53A98" w:rsidP="00335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lang w:val="en-US"/>
              </w:rPr>
              <w:t>№ 202/2654-6 от 28.08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б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Кравченко Валенти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335C57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42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Пучкова Татья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335C57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45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№ 94/1283-6 от 26.02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Пышкина Любовь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562DCA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335C57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</w:rPr>
              <w:t>45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2F04DE" w:rsidRDefault="002F04DE" w:rsidP="008F2958">
            <w:pPr>
              <w:jc w:val="center"/>
              <w:rPr>
                <w:sz w:val="28"/>
                <w:szCs w:val="28"/>
              </w:rPr>
            </w:pPr>
            <w:r w:rsidRPr="002F04DE">
              <w:rPr>
                <w:sz w:val="28"/>
                <w:szCs w:val="28"/>
                <w:lang w:val="en-US"/>
              </w:rPr>
              <w:t>№ 90/894-5 от 17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2F04D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Седова Лидия Кар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335C57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42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8F2958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№ 123/1636-6 от 15.08.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FB76B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Соловьев Василий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335C57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45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8F2958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FB76B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Спиридонова Любовь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335C57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42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8F2958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№ 174/2363-6 от 10.03.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FB76B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Черенов Владимир Валер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335C57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44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8F2958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№ 143/1905-6 от 29.03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FB76B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в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EE2B00" w:rsidRPr="00BE017E" w:rsidTr="00865254">
        <w:trPr>
          <w:trHeight w:val="12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820AE7" w:rsidRDefault="00EE2B00" w:rsidP="00820AE7">
            <w:pPr>
              <w:pStyle w:val="ac"/>
              <w:numPr>
                <w:ilvl w:val="0"/>
                <w:numId w:val="6"/>
              </w:num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Чернышова Гали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562DCA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335C57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</w:rPr>
              <w:t>46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Pr="00FB76BD" w:rsidRDefault="00FB76BD" w:rsidP="008F2958">
            <w:pPr>
              <w:jc w:val="center"/>
              <w:rPr>
                <w:sz w:val="28"/>
                <w:szCs w:val="28"/>
              </w:rPr>
            </w:pPr>
            <w:r w:rsidRPr="00FB76BD">
              <w:rPr>
                <w:sz w:val="28"/>
                <w:szCs w:val="28"/>
                <w:lang w:val="en-US"/>
              </w:rPr>
              <w:t>№ 216/2857-6 от 31.03.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00" w:rsidRDefault="00FB76B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б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335C57" w:rsidRDefault="00335C57" w:rsidP="00B05159">
      <w:pPr>
        <w:rPr>
          <w:sz w:val="28"/>
          <w:szCs w:val="28"/>
        </w:rPr>
      </w:pPr>
    </w:p>
    <w:sectPr w:rsidR="00335C57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C0" w:rsidRDefault="00DA17C0">
      <w:r>
        <w:separator/>
      </w:r>
    </w:p>
  </w:endnote>
  <w:endnote w:type="continuationSeparator" w:id="0">
    <w:p w:rsidR="00DA17C0" w:rsidRDefault="00DA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C0" w:rsidRDefault="00DA17C0">
      <w:r>
        <w:separator/>
      </w:r>
    </w:p>
  </w:footnote>
  <w:footnote w:type="continuationSeparator" w:id="0">
    <w:p w:rsidR="00DA17C0" w:rsidRDefault="00DA1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A49B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1A49B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832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BEB22A6"/>
    <w:multiLevelType w:val="hybridMultilevel"/>
    <w:tmpl w:val="039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D02"/>
    <w:rsid w:val="00012AEE"/>
    <w:rsid w:val="000235E1"/>
    <w:rsid w:val="00024CD0"/>
    <w:rsid w:val="000316AD"/>
    <w:rsid w:val="00057274"/>
    <w:rsid w:val="00063105"/>
    <w:rsid w:val="00066B1E"/>
    <w:rsid w:val="000737FD"/>
    <w:rsid w:val="00090305"/>
    <w:rsid w:val="00095032"/>
    <w:rsid w:val="000A3377"/>
    <w:rsid w:val="00104941"/>
    <w:rsid w:val="00107E00"/>
    <w:rsid w:val="00114039"/>
    <w:rsid w:val="001166E4"/>
    <w:rsid w:val="0012706B"/>
    <w:rsid w:val="001364DE"/>
    <w:rsid w:val="00157BAC"/>
    <w:rsid w:val="00183306"/>
    <w:rsid w:val="00191F1F"/>
    <w:rsid w:val="00197A56"/>
    <w:rsid w:val="001A49BA"/>
    <w:rsid w:val="001B5E51"/>
    <w:rsid w:val="001D3672"/>
    <w:rsid w:val="001D5C39"/>
    <w:rsid w:val="001F2A15"/>
    <w:rsid w:val="0020233A"/>
    <w:rsid w:val="002453B6"/>
    <w:rsid w:val="00270875"/>
    <w:rsid w:val="00282567"/>
    <w:rsid w:val="002B3310"/>
    <w:rsid w:val="002D2F12"/>
    <w:rsid w:val="002F04DE"/>
    <w:rsid w:val="002F54BC"/>
    <w:rsid w:val="003267FB"/>
    <w:rsid w:val="00330633"/>
    <w:rsid w:val="00335C57"/>
    <w:rsid w:val="00345255"/>
    <w:rsid w:val="00347273"/>
    <w:rsid w:val="0036106D"/>
    <w:rsid w:val="00375CEC"/>
    <w:rsid w:val="00380FF8"/>
    <w:rsid w:val="003A1A10"/>
    <w:rsid w:val="003C1C8F"/>
    <w:rsid w:val="003D039A"/>
    <w:rsid w:val="003D1379"/>
    <w:rsid w:val="003D37D0"/>
    <w:rsid w:val="003D6A11"/>
    <w:rsid w:val="003E6103"/>
    <w:rsid w:val="00402227"/>
    <w:rsid w:val="0041015D"/>
    <w:rsid w:val="0042604A"/>
    <w:rsid w:val="00450C98"/>
    <w:rsid w:val="00464D04"/>
    <w:rsid w:val="00471866"/>
    <w:rsid w:val="00475A92"/>
    <w:rsid w:val="004C79B7"/>
    <w:rsid w:val="004D0383"/>
    <w:rsid w:val="005115FA"/>
    <w:rsid w:val="005232D3"/>
    <w:rsid w:val="005A362C"/>
    <w:rsid w:val="005C5B79"/>
    <w:rsid w:val="005C5F6D"/>
    <w:rsid w:val="00600CD3"/>
    <w:rsid w:val="00612B8C"/>
    <w:rsid w:val="007154CB"/>
    <w:rsid w:val="007412A5"/>
    <w:rsid w:val="007542C7"/>
    <w:rsid w:val="00754964"/>
    <w:rsid w:val="007568C0"/>
    <w:rsid w:val="00765238"/>
    <w:rsid w:val="00796BC2"/>
    <w:rsid w:val="00797C26"/>
    <w:rsid w:val="007A1F50"/>
    <w:rsid w:val="007B47E5"/>
    <w:rsid w:val="007B50FC"/>
    <w:rsid w:val="007D6CA9"/>
    <w:rsid w:val="00807C0F"/>
    <w:rsid w:val="00820AE7"/>
    <w:rsid w:val="0083556A"/>
    <w:rsid w:val="008640E1"/>
    <w:rsid w:val="00865254"/>
    <w:rsid w:val="008A7459"/>
    <w:rsid w:val="008C12CC"/>
    <w:rsid w:val="008D2145"/>
    <w:rsid w:val="008F2958"/>
    <w:rsid w:val="009051DC"/>
    <w:rsid w:val="009152EF"/>
    <w:rsid w:val="00920A47"/>
    <w:rsid w:val="00931F02"/>
    <w:rsid w:val="00935877"/>
    <w:rsid w:val="0094540E"/>
    <w:rsid w:val="00964BB0"/>
    <w:rsid w:val="00966FAB"/>
    <w:rsid w:val="00972E85"/>
    <w:rsid w:val="009A0803"/>
    <w:rsid w:val="009B2D35"/>
    <w:rsid w:val="009C4CFF"/>
    <w:rsid w:val="009D6A0E"/>
    <w:rsid w:val="009E3677"/>
    <w:rsid w:val="00A00E8D"/>
    <w:rsid w:val="00A04179"/>
    <w:rsid w:val="00A12D94"/>
    <w:rsid w:val="00A26F7C"/>
    <w:rsid w:val="00A37708"/>
    <w:rsid w:val="00A53A98"/>
    <w:rsid w:val="00A86A84"/>
    <w:rsid w:val="00AC2598"/>
    <w:rsid w:val="00AE0273"/>
    <w:rsid w:val="00AF5FA3"/>
    <w:rsid w:val="00B05159"/>
    <w:rsid w:val="00B14474"/>
    <w:rsid w:val="00B31C36"/>
    <w:rsid w:val="00B4683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0252A"/>
    <w:rsid w:val="00C04EBD"/>
    <w:rsid w:val="00C10D80"/>
    <w:rsid w:val="00C1283F"/>
    <w:rsid w:val="00C36A3B"/>
    <w:rsid w:val="00C60E2E"/>
    <w:rsid w:val="00C66FFC"/>
    <w:rsid w:val="00CA7E62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A17C0"/>
    <w:rsid w:val="00DB77CA"/>
    <w:rsid w:val="00DC35D6"/>
    <w:rsid w:val="00DE017D"/>
    <w:rsid w:val="00DF1C3F"/>
    <w:rsid w:val="00E01A02"/>
    <w:rsid w:val="00E23917"/>
    <w:rsid w:val="00E266A7"/>
    <w:rsid w:val="00E5000C"/>
    <w:rsid w:val="00E64837"/>
    <w:rsid w:val="00E748D6"/>
    <w:rsid w:val="00EB4CB8"/>
    <w:rsid w:val="00EC4C1C"/>
    <w:rsid w:val="00EE0072"/>
    <w:rsid w:val="00EE2B00"/>
    <w:rsid w:val="00EE4B65"/>
    <w:rsid w:val="00EF757B"/>
    <w:rsid w:val="00EF75BC"/>
    <w:rsid w:val="00F10BF0"/>
    <w:rsid w:val="00F11A7A"/>
    <w:rsid w:val="00F4082F"/>
    <w:rsid w:val="00F437D5"/>
    <w:rsid w:val="00F5185F"/>
    <w:rsid w:val="00FA4D53"/>
    <w:rsid w:val="00FB76BD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820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2D97-6C27-4246-B037-8F6C33FC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1T12:53:00Z</cp:lastPrinted>
  <dcterms:created xsi:type="dcterms:W3CDTF">2023-01-18T12:00:00Z</dcterms:created>
  <dcterms:modified xsi:type="dcterms:W3CDTF">2023-01-18T12:26:00Z</dcterms:modified>
</cp:coreProperties>
</file>